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5B249682" w14:textId="08DF41AB" w:rsidR="00473FC8" w:rsidRDefault="00F44FAC" w:rsidP="00473FC8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anuary 18, 2024</w:t>
      </w:r>
      <w:r w:rsidR="00473FC8">
        <w:rPr>
          <w:rFonts w:ascii="Arial" w:eastAsia="Arial Unicode MS" w:hAnsi="Arial" w:cs="Arial"/>
        </w:rPr>
        <w:t xml:space="preserve"> Agenda</w:t>
      </w:r>
    </w:p>
    <w:p w14:paraId="788C6E5C" w14:textId="77777777" w:rsidR="00473FC8" w:rsidRDefault="00473FC8" w:rsidP="00473FC8">
      <w:pPr>
        <w:jc w:val="center"/>
        <w:rPr>
          <w:rFonts w:ascii="Arial" w:eastAsia="Arial Unicode MS" w:hAnsi="Arial" w:cs="Arial"/>
        </w:rPr>
      </w:pPr>
    </w:p>
    <w:p w14:paraId="514B4499" w14:textId="77777777" w:rsidR="00473FC8" w:rsidRDefault="00473FC8" w:rsidP="00473FC8">
      <w:pPr>
        <w:rPr>
          <w:rFonts w:ascii="Arial" w:eastAsia="Arial Unicode MS" w:hAnsi="Arial" w:cs="Arial"/>
        </w:rPr>
      </w:pPr>
    </w:p>
    <w:p w14:paraId="6BFD75AE" w14:textId="723C8798" w:rsidR="00473FC8" w:rsidRPr="00473FC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7</w:t>
      </w:r>
      <w:r w:rsidRPr="00473FC8">
        <w:rPr>
          <w:rFonts w:ascii="Arial" w:eastAsia="Arial Unicode MS" w:hAnsi="Arial" w:cs="Arial"/>
        </w:rPr>
        <w:t xml:space="preserve">:00 PM </w:t>
      </w:r>
      <w:r>
        <w:rPr>
          <w:rFonts w:ascii="Arial" w:eastAsia="Arial Unicode MS" w:hAnsi="Arial" w:cs="Arial"/>
        </w:rPr>
        <w:t xml:space="preserve">in the Town Hall Meeting Room </w:t>
      </w:r>
    </w:p>
    <w:p w14:paraId="641E1B46" w14:textId="63ABE7D1" w:rsidR="0095619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 w:rsidRPr="00956198">
        <w:rPr>
          <w:rFonts w:ascii="Arial" w:eastAsia="Arial Unicode MS" w:hAnsi="Arial" w:cs="Arial"/>
        </w:rPr>
        <w:t>General Discussion</w:t>
      </w:r>
    </w:p>
    <w:p w14:paraId="78EFCB2D" w14:textId="524014D7" w:rsidR="00225DA8" w:rsidRDefault="00032406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nal Review</w:t>
      </w:r>
      <w:r w:rsidR="003F0FF0">
        <w:rPr>
          <w:rFonts w:ascii="Arial" w:eastAsia="Arial Unicode MS" w:hAnsi="Arial" w:cs="Arial"/>
        </w:rPr>
        <w:t>/Approval</w:t>
      </w:r>
      <w:r>
        <w:rPr>
          <w:rFonts w:ascii="Arial" w:eastAsia="Arial Unicode MS" w:hAnsi="Arial" w:cs="Arial"/>
        </w:rPr>
        <w:t xml:space="preserve"> of Document</w:t>
      </w:r>
    </w:p>
    <w:p w14:paraId="6476DB6A" w14:textId="09FF2685" w:rsidR="00B71523" w:rsidRDefault="00B71523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eview of Warrant Articles </w:t>
      </w:r>
    </w:p>
    <w:p w14:paraId="51C0E4D1" w14:textId="186B3903" w:rsidR="00956198" w:rsidRDefault="0095619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inutes </w:t>
      </w:r>
      <w:r w:rsidR="00B71523">
        <w:rPr>
          <w:rFonts w:ascii="Arial" w:eastAsia="Arial Unicode MS" w:hAnsi="Arial" w:cs="Arial"/>
        </w:rPr>
        <w:t>12</w:t>
      </w:r>
      <w:r>
        <w:rPr>
          <w:rFonts w:ascii="Arial" w:eastAsia="Arial Unicode MS" w:hAnsi="Arial" w:cs="Arial"/>
        </w:rPr>
        <w:t>/</w:t>
      </w:r>
      <w:r w:rsidR="008F4D0D">
        <w:rPr>
          <w:rFonts w:ascii="Arial" w:eastAsia="Arial Unicode MS" w:hAnsi="Arial" w:cs="Arial"/>
        </w:rPr>
        <w:t>0</w:t>
      </w:r>
      <w:r w:rsidR="00B71523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/2023</w:t>
      </w:r>
    </w:p>
    <w:p w14:paraId="5FC07799" w14:textId="3E9D5952" w:rsidR="00473FC8" w:rsidRPr="00473FC8" w:rsidRDefault="00473FC8" w:rsidP="00225DA8">
      <w:pPr>
        <w:pStyle w:val="ListParagraph"/>
        <w:numPr>
          <w:ilvl w:val="0"/>
          <w:numId w:val="27"/>
        </w:num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sectPr w:rsidR="00473FC8" w:rsidRPr="00473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126" w14:textId="77777777" w:rsidR="002E6851" w:rsidRDefault="002E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AD88" w14:textId="77777777" w:rsidR="002E6851" w:rsidRDefault="002E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4F5" w14:textId="77777777" w:rsidR="002E6851" w:rsidRDefault="002E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176D4FE5" w:rsidR="004F2C57" w:rsidRPr="004141AC" w:rsidRDefault="002E685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>Budget Committee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D42" w14:textId="77777777" w:rsidR="002E6851" w:rsidRDefault="002E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B5"/>
    <w:multiLevelType w:val="hybridMultilevel"/>
    <w:tmpl w:val="2A0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761074">
    <w:abstractNumId w:val="26"/>
  </w:num>
  <w:num w:numId="2" w16cid:durableId="582296695">
    <w:abstractNumId w:val="1"/>
  </w:num>
  <w:num w:numId="3" w16cid:durableId="2008358165">
    <w:abstractNumId w:val="13"/>
  </w:num>
  <w:num w:numId="4" w16cid:durableId="1404333172">
    <w:abstractNumId w:val="14"/>
  </w:num>
  <w:num w:numId="5" w16cid:durableId="1272739879">
    <w:abstractNumId w:val="17"/>
  </w:num>
  <w:num w:numId="6" w16cid:durableId="1984119703">
    <w:abstractNumId w:val="16"/>
  </w:num>
  <w:num w:numId="7" w16cid:durableId="585696111">
    <w:abstractNumId w:val="12"/>
  </w:num>
  <w:num w:numId="8" w16cid:durableId="891505249">
    <w:abstractNumId w:val="8"/>
  </w:num>
  <w:num w:numId="9" w16cid:durableId="1375546635">
    <w:abstractNumId w:val="23"/>
  </w:num>
  <w:num w:numId="10" w16cid:durableId="1985889097">
    <w:abstractNumId w:val="25"/>
  </w:num>
  <w:num w:numId="11" w16cid:durableId="589121421">
    <w:abstractNumId w:val="9"/>
  </w:num>
  <w:num w:numId="12" w16cid:durableId="1488400206">
    <w:abstractNumId w:val="6"/>
  </w:num>
  <w:num w:numId="13" w16cid:durableId="647125359">
    <w:abstractNumId w:val="4"/>
  </w:num>
  <w:num w:numId="14" w16cid:durableId="1167939754">
    <w:abstractNumId w:val="20"/>
  </w:num>
  <w:num w:numId="15" w16cid:durableId="440228138">
    <w:abstractNumId w:val="24"/>
  </w:num>
  <w:num w:numId="16" w16cid:durableId="1843009551">
    <w:abstractNumId w:val="0"/>
  </w:num>
  <w:num w:numId="17" w16cid:durableId="1850559024">
    <w:abstractNumId w:val="7"/>
  </w:num>
  <w:num w:numId="18" w16cid:durableId="587933439">
    <w:abstractNumId w:val="18"/>
  </w:num>
  <w:num w:numId="19" w16cid:durableId="932128514">
    <w:abstractNumId w:val="21"/>
  </w:num>
  <w:num w:numId="20" w16cid:durableId="1913731146">
    <w:abstractNumId w:val="15"/>
  </w:num>
  <w:num w:numId="21" w16cid:durableId="93206812">
    <w:abstractNumId w:val="3"/>
  </w:num>
  <w:num w:numId="22" w16cid:durableId="212695359">
    <w:abstractNumId w:val="2"/>
  </w:num>
  <w:num w:numId="23" w16cid:durableId="448670704">
    <w:abstractNumId w:val="22"/>
  </w:num>
  <w:num w:numId="24" w16cid:durableId="750740337">
    <w:abstractNumId w:val="5"/>
  </w:num>
  <w:num w:numId="25" w16cid:durableId="32657038">
    <w:abstractNumId w:val="19"/>
  </w:num>
  <w:num w:numId="26" w16cid:durableId="1494949635">
    <w:abstractNumId w:val="11"/>
  </w:num>
  <w:num w:numId="27" w16cid:durableId="110299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2406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5DA8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6851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C50AC"/>
    <w:rsid w:val="003D092D"/>
    <w:rsid w:val="003D0B60"/>
    <w:rsid w:val="003E37EA"/>
    <w:rsid w:val="003F0FF0"/>
    <w:rsid w:val="00413D68"/>
    <w:rsid w:val="004141AC"/>
    <w:rsid w:val="00426F1E"/>
    <w:rsid w:val="004503CD"/>
    <w:rsid w:val="00473FC8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40B3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8F34C8"/>
    <w:rsid w:val="008F4D0D"/>
    <w:rsid w:val="009103D7"/>
    <w:rsid w:val="0094594D"/>
    <w:rsid w:val="00956198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1523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C5436"/>
    <w:rsid w:val="00ED20DB"/>
    <w:rsid w:val="00ED47FF"/>
    <w:rsid w:val="00EE75AF"/>
    <w:rsid w:val="00EF2D9F"/>
    <w:rsid w:val="00EF3E00"/>
    <w:rsid w:val="00F23F0A"/>
    <w:rsid w:val="00F275B5"/>
    <w:rsid w:val="00F314CC"/>
    <w:rsid w:val="00F41065"/>
    <w:rsid w:val="00F4407D"/>
    <w:rsid w:val="00F44FAC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5</cp:revision>
  <cp:lastPrinted>2017-01-03T23:39:00Z</cp:lastPrinted>
  <dcterms:created xsi:type="dcterms:W3CDTF">2024-01-16T19:29:00Z</dcterms:created>
  <dcterms:modified xsi:type="dcterms:W3CDTF">2024-01-17T12:58:00Z</dcterms:modified>
</cp:coreProperties>
</file>